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9E" w:rsidRPr="00A851BC" w:rsidRDefault="0028789E" w:rsidP="0028789E">
      <w:pPr>
        <w:jc w:val="center"/>
        <w:rPr>
          <w:b/>
          <w:sz w:val="32"/>
          <w:szCs w:val="32"/>
        </w:rPr>
      </w:pPr>
      <w:r w:rsidRPr="00A851BC">
        <w:rPr>
          <w:b/>
          <w:sz w:val="32"/>
          <w:szCs w:val="32"/>
        </w:rPr>
        <w:t xml:space="preserve">Latvijas Čempionāta </w:t>
      </w:r>
      <w:r w:rsidR="001430A0">
        <w:rPr>
          <w:b/>
          <w:sz w:val="32"/>
          <w:szCs w:val="32"/>
        </w:rPr>
        <w:t xml:space="preserve">petankas </w:t>
      </w:r>
      <w:r w:rsidRPr="00A851BC">
        <w:rPr>
          <w:b/>
          <w:sz w:val="32"/>
          <w:szCs w:val="32"/>
        </w:rPr>
        <w:t>disciplīnas</w:t>
      </w:r>
      <w:r w:rsidR="001430A0">
        <w:rPr>
          <w:b/>
          <w:sz w:val="32"/>
          <w:szCs w:val="32"/>
        </w:rPr>
        <w:t xml:space="preserve"> TIR </w:t>
      </w:r>
      <w:r w:rsidRPr="00A851BC">
        <w:rPr>
          <w:b/>
          <w:sz w:val="32"/>
          <w:szCs w:val="32"/>
        </w:rPr>
        <w:t>nolikums</w:t>
      </w:r>
    </w:p>
    <w:p w:rsidR="00653086" w:rsidRDefault="00653086" w:rsidP="0028789E">
      <w:pPr>
        <w:jc w:val="center"/>
      </w:pPr>
    </w:p>
    <w:p w:rsidR="0028789E" w:rsidRDefault="001A44F2" w:rsidP="0028789E">
      <w:r>
        <w:t xml:space="preserve">   </w:t>
      </w:r>
      <w:r w:rsidR="0028789E">
        <w:t>Sacensības rīko LPSF</w:t>
      </w:r>
      <w:r w:rsidR="00A851BC">
        <w:t xml:space="preserve">. Tās </w:t>
      </w:r>
      <w:r w:rsidR="0028789E">
        <w:t>organizē JRFPC Warriors un SK Boule.</w:t>
      </w:r>
    </w:p>
    <w:p w:rsidR="0028789E" w:rsidRDefault="0028789E" w:rsidP="0028789E">
      <w:r w:rsidRPr="00A851BC">
        <w:rPr>
          <w:u w:val="single"/>
        </w:rPr>
        <w:t>Norises vieta</w:t>
      </w:r>
      <w:r w:rsidR="004242FA">
        <w:t>:</w:t>
      </w:r>
      <w:r>
        <w:t xml:space="preserve"> Upesciema petankas Laukumi.</w:t>
      </w:r>
      <w:r w:rsidR="00795C0A">
        <w:t xml:space="preserve"> </w:t>
      </w:r>
    </w:p>
    <w:p w:rsidR="004242FA" w:rsidRPr="003F20A5" w:rsidRDefault="004242FA" w:rsidP="0028789E">
      <w:pPr>
        <w:rPr>
          <w:b/>
        </w:rPr>
      </w:pPr>
      <w:r w:rsidRPr="00A851BC">
        <w:rPr>
          <w:u w:val="single"/>
        </w:rPr>
        <w:t>Datums un laiks</w:t>
      </w:r>
      <w:r>
        <w:t>: 201</w:t>
      </w:r>
      <w:r w:rsidR="001430A0">
        <w:t>7</w:t>
      </w:r>
      <w:r>
        <w:t xml:space="preserve">. gada </w:t>
      </w:r>
      <w:r w:rsidR="001430A0" w:rsidRPr="00A62BF6">
        <w:rPr>
          <w:b/>
        </w:rPr>
        <w:t>9</w:t>
      </w:r>
      <w:r w:rsidRPr="00A62BF6">
        <w:rPr>
          <w:b/>
        </w:rPr>
        <w:t>. septembris</w:t>
      </w:r>
      <w:r>
        <w:t xml:space="preserve">, plkst. </w:t>
      </w:r>
      <w:r w:rsidRPr="003F20A5">
        <w:rPr>
          <w:b/>
        </w:rPr>
        <w:t>10</w:t>
      </w:r>
      <w:r w:rsidR="003F20A5" w:rsidRPr="003F20A5">
        <w:rPr>
          <w:b/>
        </w:rPr>
        <w:t>:</w:t>
      </w:r>
      <w:r w:rsidR="00A851BC" w:rsidRPr="003F20A5">
        <w:rPr>
          <w:b/>
        </w:rPr>
        <w:t>15</w:t>
      </w:r>
    </w:p>
    <w:p w:rsidR="00A851BC" w:rsidRDefault="0028789E" w:rsidP="0028789E">
      <w:r w:rsidRPr="00A851BC">
        <w:rPr>
          <w:u w:val="single"/>
        </w:rPr>
        <w:t>Sacensību dalībnieki</w:t>
      </w:r>
      <w:r w:rsidRPr="004242FA">
        <w:rPr>
          <w:b/>
        </w:rPr>
        <w:t xml:space="preserve"> </w:t>
      </w:r>
      <w:r w:rsidR="00BE771D" w:rsidRPr="00BE771D">
        <w:t>LPSF licencētie spēlētāji</w:t>
      </w:r>
      <w:r w:rsidR="00BE771D">
        <w:rPr>
          <w:b/>
        </w:rPr>
        <w:t xml:space="preserve"> </w:t>
      </w:r>
      <w:r w:rsidRPr="004242FA">
        <w:rPr>
          <w:b/>
        </w:rPr>
        <w:t>vīrieši</w:t>
      </w:r>
      <w:r w:rsidR="00A851BC">
        <w:rPr>
          <w:b/>
        </w:rPr>
        <w:t xml:space="preserve">, </w:t>
      </w:r>
      <w:r w:rsidRPr="004242FA">
        <w:rPr>
          <w:b/>
        </w:rPr>
        <w:t>sievietes</w:t>
      </w:r>
      <w:r w:rsidR="00A851BC">
        <w:rPr>
          <w:b/>
        </w:rPr>
        <w:t xml:space="preserve"> un jaunieši </w:t>
      </w:r>
      <w:r w:rsidR="00A851BC" w:rsidRPr="00A851BC">
        <w:rPr>
          <w:b/>
        </w:rPr>
        <w:t xml:space="preserve">līdz </w:t>
      </w:r>
      <w:r w:rsidRPr="00A851BC">
        <w:rPr>
          <w:b/>
        </w:rPr>
        <w:t>1</w:t>
      </w:r>
      <w:r w:rsidR="00A851BC" w:rsidRPr="00A851BC">
        <w:rPr>
          <w:b/>
        </w:rPr>
        <w:t>7</w:t>
      </w:r>
      <w:r w:rsidRPr="00A851BC">
        <w:rPr>
          <w:b/>
        </w:rPr>
        <w:t xml:space="preserve"> gadiem</w:t>
      </w:r>
      <w:r>
        <w:t xml:space="preserve"> veic mērķa izsišanu</w:t>
      </w:r>
      <w:r w:rsidR="004242FA">
        <w:t xml:space="preserve"> (5 figūras)</w:t>
      </w:r>
      <w:r>
        <w:t xml:space="preserve"> atbilstoši CEP izstrādātajam reglamentam</w:t>
      </w:r>
      <w:r w:rsidR="00A851BC">
        <w:t xml:space="preserve"> (</w:t>
      </w:r>
      <w:hyperlink r:id="rId5" w:history="1">
        <w:r w:rsidR="00A851BC" w:rsidRPr="00165EC4">
          <w:rPr>
            <w:rStyle w:val="Hyperlink"/>
          </w:rPr>
          <w:t>www.cep-petanque.com</w:t>
        </w:r>
      </w:hyperlink>
      <w:r w:rsidR="00A851BC">
        <w:t>)</w:t>
      </w:r>
      <w:r w:rsidR="001430A0">
        <w:t>.</w:t>
      </w:r>
    </w:p>
    <w:p w:rsidR="00A851BC" w:rsidRPr="00A851BC" w:rsidRDefault="00A851BC" w:rsidP="0028789E">
      <w:pPr>
        <w:rPr>
          <w:u w:val="single"/>
        </w:rPr>
      </w:pPr>
      <w:r w:rsidRPr="00A851BC">
        <w:rPr>
          <w:u w:val="single"/>
        </w:rPr>
        <w:t>Izspēļu kārtība</w:t>
      </w:r>
      <w:r w:rsidR="00980595">
        <w:rPr>
          <w:u w:val="single"/>
        </w:rPr>
        <w:t xml:space="preserve"> sievietēm un vīriešiem</w:t>
      </w:r>
      <w:r w:rsidRPr="00A851BC">
        <w:rPr>
          <w:u w:val="single"/>
        </w:rPr>
        <w:t>:</w:t>
      </w:r>
    </w:p>
    <w:p w:rsidR="00674403" w:rsidRDefault="00357BF7" w:rsidP="0028789E">
      <w:r>
        <w:t xml:space="preserve">  </w:t>
      </w:r>
      <w:r w:rsidR="0028789E">
        <w:t>Pirm</w:t>
      </w:r>
      <w:r w:rsidR="004242FA">
        <w:t>aj</w:t>
      </w:r>
      <w:r w:rsidR="0028789E">
        <w:t>ā kārtā piedalās visi dalībnieki.</w:t>
      </w:r>
      <w:r w:rsidR="004242FA">
        <w:t xml:space="preserve"> </w:t>
      </w:r>
      <w:r>
        <w:t>Pirms turnīra notiek izloze un d</w:t>
      </w:r>
      <w:r w:rsidR="00674403">
        <w:t xml:space="preserve">alībnieku </w:t>
      </w:r>
      <w:r w:rsidR="001430A0">
        <w:t>s</w:t>
      </w:r>
      <w:r w:rsidR="00674403">
        <w:t>ecība notiek pirmajam metot</w:t>
      </w:r>
      <w:r w:rsidR="00674403" w:rsidRPr="001430A0">
        <w:t>, nākošam gatavojoties un aiznākošam jāliek figūras.</w:t>
      </w:r>
      <w:r w:rsidR="00674403">
        <w:t xml:space="preserve"> </w:t>
      </w:r>
    </w:p>
    <w:p w:rsidR="001430A0" w:rsidRDefault="001430A0" w:rsidP="0028789E">
      <w:r>
        <w:t xml:space="preserve">Divi labāko rezultātu </w:t>
      </w:r>
      <w:r w:rsidR="002D0032">
        <w:t>uzrādītāji iekļūst trešajā kārtā.</w:t>
      </w:r>
    </w:p>
    <w:p w:rsidR="0028789E" w:rsidRDefault="0028789E" w:rsidP="0028789E">
      <w:r>
        <w:t xml:space="preserve">Otrajā kārtā </w:t>
      </w:r>
      <w:r w:rsidR="00142177">
        <w:t xml:space="preserve">sacensības turpina </w:t>
      </w:r>
      <w:r w:rsidR="00D658B8">
        <w:t>3/4</w:t>
      </w:r>
      <w:r>
        <w:t xml:space="preserve"> dalībnieku</w:t>
      </w:r>
      <w:r w:rsidR="004242FA">
        <w:t>, kuri uzrādīju</w:t>
      </w:r>
      <w:r w:rsidR="00A851BC">
        <w:t>š</w:t>
      </w:r>
      <w:r w:rsidR="004242FA">
        <w:t>i labākos rezultātus</w:t>
      </w:r>
      <w:r w:rsidR="001430A0">
        <w:t xml:space="preserve">, taču ne vairāk kā </w:t>
      </w:r>
      <w:r w:rsidR="002D0032">
        <w:t>18</w:t>
      </w:r>
      <w:r w:rsidR="001430A0">
        <w:t xml:space="preserve"> dalībnieki</w:t>
      </w:r>
      <w:r w:rsidR="004242FA">
        <w:t>.</w:t>
      </w:r>
    </w:p>
    <w:p w:rsidR="00D658B8" w:rsidRDefault="00D658B8" w:rsidP="0028789E">
      <w:pPr>
        <w:rPr>
          <w:i/>
          <w:sz w:val="20"/>
          <w:szCs w:val="20"/>
        </w:rPr>
      </w:pPr>
      <w:r w:rsidRPr="00D658B8">
        <w:rPr>
          <w:i/>
          <w:sz w:val="20"/>
          <w:szCs w:val="20"/>
        </w:rPr>
        <w:t>(</w:t>
      </w:r>
      <w:r w:rsidR="0028789E" w:rsidRPr="00D658B8">
        <w:rPr>
          <w:i/>
          <w:sz w:val="20"/>
          <w:szCs w:val="20"/>
        </w:rPr>
        <w:t>Piemērs:</w:t>
      </w:r>
      <w:r w:rsidR="004242FA" w:rsidRPr="00D658B8">
        <w:rPr>
          <w:i/>
          <w:sz w:val="20"/>
          <w:szCs w:val="20"/>
        </w:rPr>
        <w:t xml:space="preserve"> </w:t>
      </w:r>
      <w:r w:rsidR="0028789E" w:rsidRPr="00D658B8">
        <w:rPr>
          <w:i/>
          <w:sz w:val="20"/>
          <w:szCs w:val="20"/>
        </w:rPr>
        <w:t xml:space="preserve">pirmajā kārtā spēlēja </w:t>
      </w:r>
      <w:r w:rsidRPr="00D658B8">
        <w:rPr>
          <w:i/>
          <w:sz w:val="20"/>
          <w:szCs w:val="20"/>
        </w:rPr>
        <w:t>28</w:t>
      </w:r>
      <w:r w:rsidR="0028789E" w:rsidRPr="00D658B8">
        <w:rPr>
          <w:i/>
          <w:sz w:val="20"/>
          <w:szCs w:val="20"/>
        </w:rPr>
        <w:t xml:space="preserve"> cilvēki,</w:t>
      </w:r>
      <w:r w:rsidR="00A851BC" w:rsidRPr="00D658B8">
        <w:rPr>
          <w:i/>
          <w:sz w:val="20"/>
          <w:szCs w:val="20"/>
        </w:rPr>
        <w:t xml:space="preserve"> </w:t>
      </w:r>
      <w:r w:rsidR="0028789E" w:rsidRPr="00D658B8">
        <w:rPr>
          <w:i/>
          <w:sz w:val="20"/>
          <w:szCs w:val="20"/>
        </w:rPr>
        <w:t xml:space="preserve">tad otrajā kārtā iekļūst </w:t>
      </w:r>
      <w:r w:rsidRPr="00D658B8">
        <w:rPr>
          <w:i/>
          <w:sz w:val="20"/>
          <w:szCs w:val="20"/>
        </w:rPr>
        <w:t>28</w:t>
      </w:r>
      <w:r w:rsidR="0028789E" w:rsidRPr="00D658B8">
        <w:rPr>
          <w:i/>
          <w:sz w:val="20"/>
          <w:szCs w:val="20"/>
        </w:rPr>
        <w:t>*</w:t>
      </w:r>
      <w:r w:rsidRPr="00D658B8">
        <w:rPr>
          <w:i/>
          <w:sz w:val="20"/>
          <w:szCs w:val="20"/>
        </w:rPr>
        <w:t>3</w:t>
      </w:r>
      <w:r w:rsidR="0028789E" w:rsidRPr="00D658B8">
        <w:rPr>
          <w:i/>
          <w:sz w:val="20"/>
          <w:szCs w:val="20"/>
        </w:rPr>
        <w:t>/</w:t>
      </w:r>
      <w:r w:rsidRPr="00D658B8">
        <w:rPr>
          <w:i/>
          <w:sz w:val="20"/>
          <w:szCs w:val="20"/>
        </w:rPr>
        <w:t>4</w:t>
      </w:r>
      <w:r w:rsidR="0028789E" w:rsidRPr="00D658B8">
        <w:rPr>
          <w:i/>
          <w:sz w:val="20"/>
          <w:szCs w:val="20"/>
        </w:rPr>
        <w:t>=</w:t>
      </w:r>
      <w:r w:rsidR="002D0032" w:rsidRPr="00D658B8">
        <w:rPr>
          <w:i/>
          <w:sz w:val="20"/>
          <w:szCs w:val="20"/>
        </w:rPr>
        <w:t>2</w:t>
      </w:r>
      <w:r w:rsidRPr="00D658B8">
        <w:rPr>
          <w:i/>
          <w:sz w:val="20"/>
          <w:szCs w:val="20"/>
        </w:rPr>
        <w:t>1</w:t>
      </w:r>
      <w:r w:rsidR="002D0032" w:rsidRPr="00D658B8">
        <w:rPr>
          <w:i/>
          <w:sz w:val="20"/>
          <w:szCs w:val="20"/>
        </w:rPr>
        <w:t>, tas ir 18</w:t>
      </w:r>
      <w:r w:rsidR="0028789E" w:rsidRPr="00D658B8">
        <w:rPr>
          <w:i/>
          <w:sz w:val="20"/>
          <w:szCs w:val="20"/>
        </w:rPr>
        <w:t xml:space="preserve"> dalībnieki.</w:t>
      </w:r>
    </w:p>
    <w:p w:rsidR="0028789E" w:rsidRPr="00D658B8" w:rsidRDefault="00D658B8" w:rsidP="0028789E">
      <w:pPr>
        <w:rPr>
          <w:i/>
          <w:sz w:val="20"/>
          <w:szCs w:val="20"/>
        </w:rPr>
      </w:pPr>
      <w:r>
        <w:rPr>
          <w:i/>
          <w:sz w:val="20"/>
          <w:szCs w:val="20"/>
        </w:rPr>
        <w:t>Piem</w:t>
      </w:r>
      <w:r w:rsidR="00980595">
        <w:rPr>
          <w:i/>
          <w:sz w:val="20"/>
          <w:szCs w:val="20"/>
        </w:rPr>
        <w:t>ē</w:t>
      </w:r>
      <w:r>
        <w:rPr>
          <w:i/>
          <w:sz w:val="20"/>
          <w:szCs w:val="20"/>
        </w:rPr>
        <w:t xml:space="preserve">rs: </w:t>
      </w:r>
      <w:r w:rsidRPr="00D658B8">
        <w:rPr>
          <w:i/>
          <w:sz w:val="20"/>
          <w:szCs w:val="20"/>
        </w:rPr>
        <w:t xml:space="preserve">pirmajā kārtā spēlēja </w:t>
      </w:r>
      <w:r>
        <w:rPr>
          <w:i/>
          <w:sz w:val="20"/>
          <w:szCs w:val="20"/>
        </w:rPr>
        <w:t>14</w:t>
      </w:r>
      <w:r w:rsidRPr="00D658B8">
        <w:rPr>
          <w:i/>
          <w:sz w:val="20"/>
          <w:szCs w:val="20"/>
        </w:rPr>
        <w:t xml:space="preserve"> cilvēki, tad otrajā kārtā iekļūst </w:t>
      </w:r>
      <w:r>
        <w:rPr>
          <w:i/>
          <w:sz w:val="20"/>
          <w:szCs w:val="20"/>
        </w:rPr>
        <w:t>14</w:t>
      </w:r>
      <w:r w:rsidRPr="00D658B8">
        <w:rPr>
          <w:i/>
          <w:sz w:val="20"/>
          <w:szCs w:val="20"/>
        </w:rPr>
        <w:t>*3/4=</w:t>
      </w:r>
      <w:r>
        <w:rPr>
          <w:i/>
          <w:sz w:val="20"/>
          <w:szCs w:val="20"/>
        </w:rPr>
        <w:t>10,5 ,</w:t>
      </w:r>
      <w:r w:rsidRPr="00D658B8">
        <w:rPr>
          <w:i/>
          <w:sz w:val="20"/>
          <w:szCs w:val="20"/>
        </w:rPr>
        <w:t xml:space="preserve"> tas ir 1</w:t>
      </w:r>
      <w:r>
        <w:rPr>
          <w:i/>
          <w:sz w:val="20"/>
          <w:szCs w:val="20"/>
        </w:rPr>
        <w:t>1</w:t>
      </w:r>
      <w:r w:rsidRPr="00D658B8">
        <w:rPr>
          <w:i/>
          <w:sz w:val="20"/>
          <w:szCs w:val="20"/>
        </w:rPr>
        <w:t xml:space="preserve"> dalībnieki)</w:t>
      </w:r>
    </w:p>
    <w:p w:rsidR="0028789E" w:rsidRDefault="0028789E" w:rsidP="0028789E">
      <w:r>
        <w:t>Trešajā kārtā iekļūs</w:t>
      </w:r>
      <w:r w:rsidR="00142177">
        <w:t>t</w:t>
      </w:r>
      <w:r>
        <w:t xml:space="preserve"> </w:t>
      </w:r>
      <w:r w:rsidR="002D0032">
        <w:t xml:space="preserve">divi no pirmās kārtas un seši </w:t>
      </w:r>
      <w:r>
        <w:t>labāko rezultātu īpašnieki,</w:t>
      </w:r>
      <w:r w:rsidR="00AD7755">
        <w:t xml:space="preserve"> kurus nosaka pēc </w:t>
      </w:r>
      <w:r w:rsidR="002D0032">
        <w:t xml:space="preserve">viņu </w:t>
      </w:r>
      <w:r w:rsidR="00AD7755">
        <w:t xml:space="preserve"> </w:t>
      </w:r>
      <w:r w:rsidR="002D0032">
        <w:t xml:space="preserve">augstākā </w:t>
      </w:r>
      <w:r w:rsidR="00E32A8F">
        <w:t>rezultāt</w:t>
      </w:r>
      <w:r w:rsidR="002D0032">
        <w:t xml:space="preserve">a kādā </w:t>
      </w:r>
      <w:r w:rsidR="004242FA">
        <w:t xml:space="preserve">no </w:t>
      </w:r>
      <w:r>
        <w:t>abā</w:t>
      </w:r>
      <w:r w:rsidR="004242FA">
        <w:t>m kārtām.</w:t>
      </w:r>
    </w:p>
    <w:p w:rsidR="0028789E" w:rsidRDefault="0028789E" w:rsidP="0028789E">
      <w:r>
        <w:t>Ceturt</w:t>
      </w:r>
      <w:r w:rsidR="004242FA">
        <w:t>aj</w:t>
      </w:r>
      <w:r>
        <w:t>ā kārt</w:t>
      </w:r>
      <w:r w:rsidR="00A851BC">
        <w:t>ā</w:t>
      </w:r>
      <w:r>
        <w:t xml:space="preserve"> spēlē 1</w:t>
      </w:r>
      <w:r w:rsidR="00357BF7">
        <w:t>.</w:t>
      </w:r>
      <w:r>
        <w:t>-8</w:t>
      </w:r>
      <w:r w:rsidR="00357BF7">
        <w:t>.</w:t>
      </w:r>
      <w:r w:rsidR="004242FA">
        <w:t xml:space="preserve"> (A)</w:t>
      </w:r>
      <w:r>
        <w:t>,</w:t>
      </w:r>
      <w:r w:rsidR="004242FA">
        <w:t xml:space="preserve"> </w:t>
      </w:r>
      <w:r>
        <w:t>2</w:t>
      </w:r>
      <w:r w:rsidR="00357BF7">
        <w:t>.</w:t>
      </w:r>
      <w:r>
        <w:t>-7</w:t>
      </w:r>
      <w:r w:rsidR="00357BF7">
        <w:t>.</w:t>
      </w:r>
      <w:r w:rsidR="004242FA">
        <w:t xml:space="preserve"> (B)</w:t>
      </w:r>
      <w:r>
        <w:t>,</w:t>
      </w:r>
      <w:r w:rsidR="004242FA">
        <w:t xml:space="preserve"> </w:t>
      </w:r>
      <w:r>
        <w:t>3</w:t>
      </w:r>
      <w:r w:rsidR="00357BF7">
        <w:t>.</w:t>
      </w:r>
      <w:r>
        <w:t>-6</w:t>
      </w:r>
      <w:r w:rsidR="00357BF7">
        <w:t>.</w:t>
      </w:r>
      <w:r w:rsidR="004242FA">
        <w:t xml:space="preserve"> (C)</w:t>
      </w:r>
      <w:r>
        <w:t>,</w:t>
      </w:r>
      <w:r w:rsidR="004242FA">
        <w:t xml:space="preserve"> </w:t>
      </w:r>
      <w:r>
        <w:t>4</w:t>
      </w:r>
      <w:r w:rsidR="00357BF7">
        <w:t>.</w:t>
      </w:r>
      <w:r>
        <w:t>-5</w:t>
      </w:r>
      <w:r w:rsidR="00357BF7">
        <w:t>.</w:t>
      </w:r>
      <w:r w:rsidR="004242FA">
        <w:t xml:space="preserve"> (D)</w:t>
      </w:r>
      <w:r>
        <w:t>.</w:t>
      </w:r>
    </w:p>
    <w:p w:rsidR="0028789E" w:rsidRDefault="0028789E" w:rsidP="0028789E">
      <w:r>
        <w:t>Piektajā kārtā pusfināli</w:t>
      </w:r>
      <w:r w:rsidR="00674599">
        <w:t>: uzvarētāji</w:t>
      </w:r>
      <w:r w:rsidR="004242FA">
        <w:t xml:space="preserve"> A-D un </w:t>
      </w:r>
      <w:r w:rsidR="00445AA1">
        <w:t>B-</w:t>
      </w:r>
      <w:r w:rsidR="004242FA">
        <w:t>C</w:t>
      </w:r>
      <w:r w:rsidR="00967268">
        <w:t>.</w:t>
      </w:r>
      <w:r w:rsidR="00A62BF6">
        <w:t xml:space="preserve"> Turnīra </w:t>
      </w:r>
      <w:r w:rsidRPr="00D658B8">
        <w:t>5</w:t>
      </w:r>
      <w:r w:rsidR="00357BF7">
        <w:t>.</w:t>
      </w:r>
      <w:r w:rsidRPr="00D658B8">
        <w:t>-8</w:t>
      </w:r>
      <w:r w:rsidR="00357BF7">
        <w:t>.</w:t>
      </w:r>
      <w:r w:rsidRPr="00D658B8">
        <w:t xml:space="preserve"> vietu</w:t>
      </w:r>
      <w:r w:rsidR="00967268" w:rsidRPr="00D658B8">
        <w:t xml:space="preserve"> nosaka pēc gūtajiem punktiem otrajā k</w:t>
      </w:r>
      <w:r w:rsidR="00445AA1">
        <w:t>ā</w:t>
      </w:r>
      <w:r w:rsidR="00967268" w:rsidRPr="00D658B8">
        <w:t>rtā.</w:t>
      </w:r>
    </w:p>
    <w:p w:rsidR="0028789E" w:rsidRDefault="0028789E" w:rsidP="0028789E">
      <w:r>
        <w:t>Sestajā kārt</w:t>
      </w:r>
      <w:r w:rsidR="00674599">
        <w:t>ā</w:t>
      </w:r>
      <w:r>
        <w:t xml:space="preserve"> notiek tikai fināls,</w:t>
      </w:r>
      <w:r w:rsidR="00CC6842">
        <w:t xml:space="preserve"> </w:t>
      </w:r>
      <w:r>
        <w:t>un tie pusfinālisti</w:t>
      </w:r>
      <w:r w:rsidR="00142177">
        <w:t>,</w:t>
      </w:r>
      <w:r>
        <w:t xml:space="preserve"> kas netika finālā</w:t>
      </w:r>
      <w:r w:rsidR="00142177">
        <w:t>,</w:t>
      </w:r>
      <w:r>
        <w:t xml:space="preserve"> </w:t>
      </w:r>
      <w:r w:rsidR="00980595">
        <w:t xml:space="preserve">abi </w:t>
      </w:r>
      <w:r w:rsidR="00AD7755">
        <w:t xml:space="preserve">ir izcīnījuši </w:t>
      </w:r>
      <w:r w:rsidR="00980595">
        <w:t xml:space="preserve">3. </w:t>
      </w:r>
      <w:r>
        <w:t>vietu</w:t>
      </w:r>
      <w:r w:rsidR="00AD7755">
        <w:t>.</w:t>
      </w:r>
    </w:p>
    <w:p w:rsidR="00674599" w:rsidRDefault="00674599" w:rsidP="0028789E">
      <w:r w:rsidRPr="00674403">
        <w:rPr>
          <w:b/>
        </w:rPr>
        <w:t>Sievietes un vīrieši</w:t>
      </w:r>
      <w:r>
        <w:t xml:space="preserve"> tiek vērtēti vienā grupā</w:t>
      </w:r>
      <w:r w:rsidR="00D658B8">
        <w:t xml:space="preserve">, ja </w:t>
      </w:r>
      <w:r w:rsidR="00A62BF6">
        <w:t xml:space="preserve">atsevišķi </w:t>
      </w:r>
      <w:r w:rsidR="00D658B8">
        <w:t>dalībnieku skaits ir mazāks vai vienāds ar 6</w:t>
      </w:r>
      <w:r>
        <w:t>.</w:t>
      </w:r>
    </w:p>
    <w:p w:rsidR="00980595" w:rsidRPr="00A851BC" w:rsidRDefault="00980595" w:rsidP="00980595">
      <w:pPr>
        <w:rPr>
          <w:u w:val="single"/>
        </w:rPr>
      </w:pPr>
      <w:r w:rsidRPr="00A851BC">
        <w:rPr>
          <w:u w:val="single"/>
        </w:rPr>
        <w:t>Izspēļu kārtība</w:t>
      </w:r>
      <w:r>
        <w:rPr>
          <w:u w:val="single"/>
        </w:rPr>
        <w:t xml:space="preserve"> jauniešiem</w:t>
      </w:r>
      <w:r w:rsidRPr="00A851BC">
        <w:rPr>
          <w:u w:val="single"/>
        </w:rPr>
        <w:t>:</w:t>
      </w:r>
    </w:p>
    <w:p w:rsidR="0028789E" w:rsidRDefault="00E32A8F" w:rsidP="0028789E">
      <w:r>
        <w:t xml:space="preserve">   </w:t>
      </w:r>
      <w:r w:rsidR="0028789E">
        <w:t>Sacensīb</w:t>
      </w:r>
      <w:r w:rsidR="004242FA">
        <w:t>u</w:t>
      </w:r>
      <w:r w:rsidR="004242FA" w:rsidRPr="00674403">
        <w:t xml:space="preserve"> dalībai</w:t>
      </w:r>
      <w:r w:rsidR="004242FA" w:rsidRPr="004242FA">
        <w:rPr>
          <w:b/>
        </w:rPr>
        <w:t xml:space="preserve"> </w:t>
      </w:r>
      <w:r w:rsidR="001A44F2" w:rsidRPr="001A44F2">
        <w:t>TIR disciplīnā</w:t>
      </w:r>
      <w:r w:rsidR="001A44F2">
        <w:rPr>
          <w:b/>
        </w:rPr>
        <w:t xml:space="preserve"> </w:t>
      </w:r>
      <w:r w:rsidR="0028789E" w:rsidRPr="004242FA">
        <w:rPr>
          <w:b/>
        </w:rPr>
        <w:t>j</w:t>
      </w:r>
      <w:r w:rsidR="00674599">
        <w:rPr>
          <w:b/>
        </w:rPr>
        <w:t xml:space="preserve">auniešiem </w:t>
      </w:r>
      <w:r w:rsidR="0028789E">
        <w:t xml:space="preserve">klubs drīkst pieteikt LČ </w:t>
      </w:r>
      <w:r w:rsidR="00BE771D">
        <w:t>spēl</w:t>
      </w:r>
      <w:r w:rsidR="001A44F2">
        <w:t>ē</w:t>
      </w:r>
      <w:r w:rsidR="00BE771D">
        <w:t>juš</w:t>
      </w:r>
      <w:r w:rsidR="001A44F2">
        <w:t xml:space="preserve">u jaunieti </w:t>
      </w:r>
      <w:r w:rsidR="00CC6842">
        <w:t>līdz 17 gadiem ieskaitot</w:t>
      </w:r>
      <w:r w:rsidR="0028789E">
        <w:t>.</w:t>
      </w:r>
    </w:p>
    <w:p w:rsidR="0028789E" w:rsidRDefault="0028789E" w:rsidP="0028789E">
      <w:r>
        <w:t xml:space="preserve">Pirmajā kārtā piedalās </w:t>
      </w:r>
      <w:r w:rsidR="00BE771D">
        <w:t>visi dalībnieki</w:t>
      </w:r>
      <w:r>
        <w:t>.</w:t>
      </w:r>
      <w:r w:rsidR="00A62BF6">
        <w:t xml:space="preserve"> Labākā rezultāta īpašnieks iekļūst pusfinālā.</w:t>
      </w:r>
    </w:p>
    <w:p w:rsidR="00EB7187" w:rsidRDefault="0028789E" w:rsidP="00EB7187">
      <w:r>
        <w:t xml:space="preserve">Otrajā kārtā piedalās </w:t>
      </w:r>
      <w:r w:rsidR="00980595">
        <w:t xml:space="preserve">5 </w:t>
      </w:r>
      <w:r w:rsidR="00EB7187">
        <w:t>vai mazāk</w:t>
      </w:r>
      <w:r w:rsidR="00BE771D">
        <w:t>, kuri uzrādīja summā labākos rezultātus</w:t>
      </w:r>
      <w:r w:rsidR="00EB7187">
        <w:t>, ja dalībnieku skaits ir mazāks vai vienāds ar 8. Ja dalībnieku skaits ir &gt;8, tad sacensības turpina 3/4 dalībnieku, kuri uzrādījuši labākos rezultātus, taču ne vairāk kā 18 dalībnieki.</w:t>
      </w:r>
      <w:r w:rsidR="00A62BF6">
        <w:t xml:space="preserve"> </w:t>
      </w:r>
    </w:p>
    <w:p w:rsidR="0028789E" w:rsidRDefault="0028789E" w:rsidP="0028789E">
      <w:r>
        <w:t xml:space="preserve">Trešajā kārtā piedalās </w:t>
      </w:r>
      <w:r w:rsidR="001A44F2">
        <w:t xml:space="preserve">četri labākie </w:t>
      </w:r>
      <w:r>
        <w:t>pusfinālisti</w:t>
      </w:r>
      <w:r w:rsidR="00445AA1">
        <w:t>, spēlējot</w:t>
      </w:r>
      <w:r w:rsidR="00EB7187">
        <w:t xml:space="preserve"> 1</w:t>
      </w:r>
      <w:r w:rsidR="00357BF7">
        <w:t>.</w:t>
      </w:r>
      <w:r w:rsidR="00EB7187">
        <w:t>-4</w:t>
      </w:r>
      <w:r w:rsidR="00357BF7">
        <w:t>.</w:t>
      </w:r>
      <w:r w:rsidR="00EB7187">
        <w:t xml:space="preserve"> un 2</w:t>
      </w:r>
      <w:r w:rsidR="00357BF7">
        <w:t>.</w:t>
      </w:r>
      <w:r w:rsidR="00EB7187">
        <w:t>-3.</w:t>
      </w:r>
      <w:r w:rsidR="00A62BF6">
        <w:t xml:space="preserve"> Trešajā kārtā iekļūst arī trīs labāko rezultātu īpašnieki, kurus nosaka pēc viņu augstākā rezultāta kādā no abām kārtām.</w:t>
      </w:r>
    </w:p>
    <w:p w:rsidR="0028789E" w:rsidRDefault="0028789E" w:rsidP="0028789E">
      <w:r>
        <w:t>Ceturtajā kārtā fināls.</w:t>
      </w:r>
    </w:p>
    <w:p w:rsidR="001A44F2" w:rsidRPr="00A62BF6" w:rsidRDefault="001A44F2" w:rsidP="0028789E">
      <w:pPr>
        <w:rPr>
          <w:b/>
        </w:rPr>
      </w:pPr>
    </w:p>
    <w:p w:rsidR="00CC6842" w:rsidRDefault="00CC6842" w:rsidP="0028789E">
      <w:r w:rsidRPr="00A62BF6">
        <w:rPr>
          <w:b/>
        </w:rPr>
        <w:lastRenderedPageBreak/>
        <w:t>Vienādu punktu</w:t>
      </w:r>
      <w:r w:rsidR="00A62BF6" w:rsidRPr="00A62BF6">
        <w:rPr>
          <w:b/>
        </w:rPr>
        <w:t xml:space="preserve"> summas </w:t>
      </w:r>
      <w:r w:rsidRPr="00A62BF6">
        <w:rPr>
          <w:b/>
        </w:rPr>
        <w:t>gadījumā</w:t>
      </w:r>
      <w:r>
        <w:t xml:space="preserve"> pēc </w:t>
      </w:r>
      <w:r w:rsidR="00357BF7">
        <w:t xml:space="preserve">divdesmit </w:t>
      </w:r>
      <w:r>
        <w:t>metienu sērijas augstāku vietu ieņem tas, kuram vairāk iegūtie 5 punkti, tad 3 punkti</w:t>
      </w:r>
      <w:r w:rsidR="003F20A5">
        <w:t xml:space="preserve">. </w:t>
      </w:r>
      <w:r>
        <w:t>Ja šis rādītājs ir vienāds, tad spēlēt</w:t>
      </w:r>
      <w:r w:rsidR="00142177">
        <w:t>ā</w:t>
      </w:r>
      <w:r>
        <w:t>ji</w:t>
      </w:r>
      <w:r w:rsidR="00674403">
        <w:t>,</w:t>
      </w:r>
      <w:r>
        <w:t xml:space="preserve"> </w:t>
      </w:r>
      <w:r w:rsidR="00674403">
        <w:t xml:space="preserve">metot viens pēc otra, </w:t>
      </w:r>
      <w:r w:rsidR="00142177">
        <w:t xml:space="preserve">uzvarētāja noskaidrošanai </w:t>
      </w:r>
      <w:r>
        <w:t>izmet četrus metienus no 6,</w:t>
      </w:r>
      <w:r w:rsidR="00AD7755">
        <w:t>5</w:t>
      </w:r>
      <w:r w:rsidR="00E32CC6">
        <w:t>m</w:t>
      </w:r>
      <w:bookmarkStart w:id="0" w:name="_GoBack"/>
      <w:bookmarkEnd w:id="0"/>
      <w:r w:rsidR="00E32CC6">
        <w:t xml:space="preserve"> ,</w:t>
      </w:r>
      <w:r w:rsidR="00AD7755">
        <w:t xml:space="preserve"> </w:t>
      </w:r>
      <w:r>
        <w:t>7,</w:t>
      </w:r>
      <w:r w:rsidR="00AD7755">
        <w:t>5</w:t>
      </w:r>
      <w:r w:rsidR="00E32CC6">
        <w:t xml:space="preserve">m , </w:t>
      </w:r>
      <w:r>
        <w:t>8,</w:t>
      </w:r>
      <w:r w:rsidR="00AD7755">
        <w:t>5</w:t>
      </w:r>
      <w:r w:rsidR="00E32CC6">
        <w:t xml:space="preserve">m , </w:t>
      </w:r>
      <w:r w:rsidR="00AD7755">
        <w:t>un</w:t>
      </w:r>
      <w:r w:rsidR="00E32CC6">
        <w:t xml:space="preserve"> </w:t>
      </w:r>
      <w:r>
        <w:t>9</w:t>
      </w:r>
      <w:r w:rsidR="00AD7755">
        <w:t>,5</w:t>
      </w:r>
      <w:r>
        <w:t>m</w:t>
      </w:r>
      <w:r w:rsidR="00E32CC6">
        <w:t xml:space="preserve"> </w:t>
      </w:r>
      <w:r w:rsidR="00142177">
        <w:t>pa pirmo figūru.</w:t>
      </w:r>
      <w:r>
        <w:t xml:space="preserve"> </w:t>
      </w:r>
    </w:p>
    <w:p w:rsidR="00674403" w:rsidRDefault="00674403" w:rsidP="0028789E">
      <w:r>
        <w:t xml:space="preserve">Tiesneša lēmums par rezultāta vērtējumu ir negrozāms. </w:t>
      </w:r>
    </w:p>
    <w:p w:rsidR="00142177" w:rsidRDefault="00795C0A" w:rsidP="0028789E">
      <w:r>
        <w:t xml:space="preserve">Klubu pieteikumi janosūta uz LPSF e-pastu </w:t>
      </w:r>
      <w:r w:rsidR="00A62BF6" w:rsidRPr="00A62BF6">
        <w:rPr>
          <w:b/>
        </w:rPr>
        <w:t>7 dienas</w:t>
      </w:r>
      <w:r w:rsidR="00A62BF6">
        <w:t xml:space="preserve"> </w:t>
      </w:r>
      <w:r>
        <w:t>pirms turnīra.</w:t>
      </w:r>
    </w:p>
    <w:p w:rsidR="00795C0A" w:rsidRDefault="003F20A5" w:rsidP="0028789E">
      <w:r>
        <w:t xml:space="preserve">LČ </w:t>
      </w:r>
      <w:r w:rsidR="00357BF7">
        <w:t>m</w:t>
      </w:r>
      <w:r w:rsidR="00795C0A">
        <w:t>edaļas saņem pirmās</w:t>
      </w:r>
      <w:r>
        <w:t xml:space="preserve">, </w:t>
      </w:r>
      <w:r w:rsidR="00795C0A">
        <w:t>otrās</w:t>
      </w:r>
      <w:r w:rsidR="00A62BF6">
        <w:t xml:space="preserve"> un divi </w:t>
      </w:r>
      <w:r w:rsidR="00795C0A">
        <w:t>trešo vietu ieguvēji</w:t>
      </w:r>
      <w:r>
        <w:t>.</w:t>
      </w:r>
    </w:p>
    <w:p w:rsidR="00142177" w:rsidRDefault="00142177" w:rsidP="0028789E">
      <w:r w:rsidRPr="00AD7755">
        <w:rPr>
          <w:u w:val="single"/>
        </w:rPr>
        <w:t>Sacensību galvenais tiesnesis</w:t>
      </w:r>
      <w:r>
        <w:t>:</w:t>
      </w:r>
      <w:r w:rsidR="00357BF7">
        <w:t xml:space="preserve"> </w:t>
      </w:r>
      <w:r w:rsidR="00A62BF6">
        <w:t xml:space="preserve">Juris </w:t>
      </w:r>
      <w:r>
        <w:t>Silovs</w:t>
      </w:r>
    </w:p>
    <w:p w:rsidR="00142177" w:rsidRDefault="00142177" w:rsidP="0028789E">
      <w:r w:rsidRPr="00AD7755">
        <w:rPr>
          <w:u w:val="single"/>
        </w:rPr>
        <w:t>Sacensību tiesneši</w:t>
      </w:r>
      <w:r>
        <w:t xml:space="preserve">: četri </w:t>
      </w:r>
      <w:r w:rsidR="00A62BF6">
        <w:t xml:space="preserve">vai vairāk </w:t>
      </w:r>
      <w:r>
        <w:t>cilvēki</w:t>
      </w:r>
      <w:r w:rsidR="003F20A5">
        <w:t xml:space="preserve">;  </w:t>
      </w:r>
      <w:r w:rsidRPr="00A62BF6">
        <w:rPr>
          <w:u w:val="single"/>
        </w:rPr>
        <w:t>Sekretariāts</w:t>
      </w:r>
      <w:r>
        <w:t>: divi cilvēki</w:t>
      </w:r>
      <w:r w:rsidR="00357BF7">
        <w:t>.</w:t>
      </w:r>
    </w:p>
    <w:sectPr w:rsidR="001421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9E"/>
    <w:rsid w:val="00142177"/>
    <w:rsid w:val="001430A0"/>
    <w:rsid w:val="001A44F2"/>
    <w:rsid w:val="00263D68"/>
    <w:rsid w:val="0028789E"/>
    <w:rsid w:val="002D0032"/>
    <w:rsid w:val="00357BF7"/>
    <w:rsid w:val="003F20A5"/>
    <w:rsid w:val="004242FA"/>
    <w:rsid w:val="00445AA1"/>
    <w:rsid w:val="00653086"/>
    <w:rsid w:val="00674403"/>
    <w:rsid w:val="00674599"/>
    <w:rsid w:val="00795C0A"/>
    <w:rsid w:val="00967268"/>
    <w:rsid w:val="00980595"/>
    <w:rsid w:val="00A62BF6"/>
    <w:rsid w:val="00A851BC"/>
    <w:rsid w:val="00AD7755"/>
    <w:rsid w:val="00AF2506"/>
    <w:rsid w:val="00BE771D"/>
    <w:rsid w:val="00CC6842"/>
    <w:rsid w:val="00D658B8"/>
    <w:rsid w:val="00E32A8F"/>
    <w:rsid w:val="00E32CC6"/>
    <w:rsid w:val="00EB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10C0"/>
  <w15:chartTrackingRefBased/>
  <w15:docId w15:val="{4C3B61C2-1C3C-49C7-889B-B1E98298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878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1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p-petanqu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9303-DCF1-422F-A3F6-4F3E90FA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Silovs</dc:creator>
  <cp:keywords/>
  <dc:description/>
  <cp:lastModifiedBy>Salaspils</cp:lastModifiedBy>
  <cp:revision>10</cp:revision>
  <dcterms:created xsi:type="dcterms:W3CDTF">2015-08-21T18:25:00Z</dcterms:created>
  <dcterms:modified xsi:type="dcterms:W3CDTF">2017-02-20T18:52:00Z</dcterms:modified>
</cp:coreProperties>
</file>